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B424" w14:textId="2847167D" w:rsidR="009F6060" w:rsidRPr="004C61C6" w:rsidRDefault="009F6060" w:rsidP="009F6060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5</w:t>
      </w: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4618322" w14:textId="27DB674D" w:rsidR="000672F4" w:rsidRPr="000672F4" w:rsidRDefault="00461248" w:rsidP="00BC3DDB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/KBCH</w:t>
      </w:r>
      <w:r w:rsidR="006219D0">
        <w:rPr>
          <w:spacing w:val="0"/>
          <w:sz w:val="22"/>
          <w:szCs w:val="22"/>
          <w:lang w:eastAsia="en-US"/>
        </w:rPr>
        <w:t>/351-17</w:t>
      </w:r>
      <w:r w:rsidR="00070BA7">
        <w:rPr>
          <w:spacing w:val="0"/>
          <w:sz w:val="22"/>
          <w:szCs w:val="22"/>
          <w:lang w:eastAsia="en-US"/>
        </w:rPr>
        <w:t>/2024</w:t>
      </w:r>
      <w:r w:rsidR="009F6060" w:rsidRPr="009F6060">
        <w:rPr>
          <w:spacing w:val="0"/>
          <w:sz w:val="22"/>
          <w:szCs w:val="22"/>
          <w:lang w:eastAsia="en-US"/>
        </w:rPr>
        <w:t xml:space="preserve"> TP/U/S</w:t>
      </w:r>
    </w:p>
    <w:p w14:paraId="20235CF9" w14:textId="41E9FD31" w:rsidR="009F6060" w:rsidRPr="000672F4" w:rsidRDefault="009F6060" w:rsidP="00B54DF1">
      <w:pPr>
        <w:spacing w:before="700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ZREALIZOWANYCH USŁUG 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  <w:tblCaption w:val="Wykaz zrealizowanych usług - Targi"/>
      </w:tblPr>
      <w:tblGrid>
        <w:gridCol w:w="456"/>
        <w:gridCol w:w="2162"/>
        <w:gridCol w:w="1508"/>
        <w:gridCol w:w="1232"/>
        <w:gridCol w:w="1961"/>
        <w:gridCol w:w="1748"/>
      </w:tblGrid>
      <w:tr w:rsidR="000E63C3" w14:paraId="620FA10A" w14:textId="77777777" w:rsidTr="000E63C3">
        <w:trPr>
          <w:trHeight w:val="1636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733C" w14:textId="77777777" w:rsidR="000E63C3" w:rsidRPr="00CA1550" w:rsidRDefault="000E63C3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Lp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FCE" w14:textId="050E1924" w:rsidR="000E63C3" w:rsidRPr="00CA1550" w:rsidRDefault="000E63C3" w:rsidP="0046124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Opis przedmiotu zamówienia (usługi)</w:t>
            </w:r>
            <w:r w:rsidRPr="00CA1550">
              <w:rPr>
                <w:rStyle w:val="Odwoanieprzypisudolnego"/>
                <w:rFonts w:asciiTheme="majorHAnsi" w:hAnsiTheme="majorHAnsi" w:cstheme="majorHAnsi"/>
                <w:color w:val="000000" w:themeColor="text1"/>
                <w:lang w:eastAsia="pl-PL"/>
              </w:rPr>
              <w:footnoteReference w:id="2"/>
            </w: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15B7" w14:textId="77777777" w:rsidR="000E63C3" w:rsidRPr="00CA1550" w:rsidRDefault="000E63C3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Data realizacji usługi</w:t>
            </w:r>
          </w:p>
          <w:p w14:paraId="6B36EC30" w14:textId="505EC87A" w:rsidR="000E63C3" w:rsidRPr="00CA1550" w:rsidRDefault="000E63C3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(</w:t>
            </w:r>
            <w:proofErr w:type="spellStart"/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dd</w:t>
            </w:r>
            <w:proofErr w:type="spellEnd"/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/mm/</w:t>
            </w:r>
            <w:proofErr w:type="spellStart"/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rrrr</w:t>
            </w:r>
            <w:proofErr w:type="spellEnd"/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BDB" w14:textId="59097299" w:rsidR="000E63C3" w:rsidRPr="00CA1550" w:rsidRDefault="000E63C3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</w:rPr>
              <w:t>Liczba uczestników</w:t>
            </w:r>
          </w:p>
          <w:p w14:paraId="54539336" w14:textId="24C7FE7A" w:rsidR="000E63C3" w:rsidRPr="00CA1550" w:rsidRDefault="006219D0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min 100</w:t>
            </w:r>
            <w:r w:rsidR="000E63C3" w:rsidRPr="00CA1550">
              <w:rPr>
                <w:rFonts w:asciiTheme="majorHAnsi" w:hAnsiTheme="majorHAnsi" w:cstheme="majorHAnsi"/>
                <w:color w:val="000000" w:themeColor="text1"/>
              </w:rPr>
              <w:t xml:space="preserve"> osób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0D41" w14:textId="77777777" w:rsidR="000E63C3" w:rsidRPr="00CA1550" w:rsidRDefault="000E63C3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Nazwa Zamawiającego/ Zleceniodawcy/Adr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3F85" w14:textId="77777777" w:rsidR="000E63C3" w:rsidRPr="00CA1550" w:rsidRDefault="000E63C3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Usługa własna/innego podmiotu</w:t>
            </w:r>
            <w:r w:rsidRPr="00CA1550">
              <w:rPr>
                <w:rStyle w:val="Odwoanieprzypisudolnego"/>
                <w:rFonts w:asciiTheme="majorHAnsi" w:hAnsiTheme="majorHAnsi" w:cstheme="majorHAnsi"/>
                <w:color w:val="000000" w:themeColor="text1"/>
                <w:lang w:eastAsia="pl-PL"/>
              </w:rPr>
              <w:footnoteReference w:id="3"/>
            </w:r>
          </w:p>
        </w:tc>
      </w:tr>
      <w:tr w:rsidR="000E63C3" w14:paraId="523FB99D" w14:textId="77777777" w:rsidTr="000E63C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0AA" w14:textId="77777777" w:rsidR="000E63C3" w:rsidRPr="00CA1550" w:rsidRDefault="000E63C3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802" w14:textId="0F717B3E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F8A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E56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A4C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F38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E63C3" w14:paraId="1F19B6C2" w14:textId="77777777" w:rsidTr="000E63C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A6CE" w14:textId="77777777" w:rsidR="000E63C3" w:rsidRPr="00CA1550" w:rsidRDefault="000E63C3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509" w14:textId="5911E01E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6CC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AD3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64F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DE6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E63C3" w14:paraId="50F14296" w14:textId="77777777" w:rsidTr="000E63C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106" w14:textId="6692D387" w:rsidR="000E63C3" w:rsidRPr="00CA1550" w:rsidRDefault="000E63C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CA1550">
              <w:rPr>
                <w:rFonts w:ascii="Arial" w:hAnsi="Arial" w:cs="Arial"/>
                <w:color w:val="000000" w:themeColor="text1"/>
                <w:lang w:eastAsia="pl-PL"/>
              </w:rPr>
              <w:t>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907" w14:textId="3BEC5E9E" w:rsidR="000E63C3" w:rsidRDefault="000E63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E0B" w14:textId="77777777" w:rsidR="000E63C3" w:rsidRDefault="000E63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41E" w14:textId="77777777" w:rsidR="000E63C3" w:rsidRDefault="000E63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598" w14:textId="77777777" w:rsidR="000E63C3" w:rsidRDefault="000E63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702" w14:textId="77777777" w:rsidR="000E63C3" w:rsidRDefault="000E63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bookmarkEnd w:id="0"/>
    <w:bookmarkEnd w:id="1"/>
    <w:p w14:paraId="05AD7D17" w14:textId="593F50A5" w:rsidR="000672F4" w:rsidRPr="000672F4" w:rsidRDefault="006A37AA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672F4"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</w:r>
      <w:r w:rsidR="000672F4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p w14:paraId="6BA49FC3" w14:textId="77777777" w:rsidR="000672F4" w:rsidRPr="001F150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33CFDFC6" w14:textId="117631C2" w:rsidR="000672F4" w:rsidRPr="000672F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</w:t>
      </w:r>
      <w:bookmarkStart w:id="2" w:name="_GoBack"/>
      <w:bookmarkEnd w:id="2"/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wania podmiotu trzeciego</w:t>
      </w:r>
    </w:p>
    <w:sectPr w:rsidR="000672F4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916A9" w14:textId="77777777" w:rsidR="003E067F" w:rsidRDefault="003E067F">
      <w:pPr>
        <w:spacing w:after="0" w:line="240" w:lineRule="auto"/>
      </w:pPr>
      <w:r>
        <w:separator/>
      </w:r>
    </w:p>
  </w:endnote>
  <w:endnote w:type="continuationSeparator" w:id="0">
    <w:p w14:paraId="7F46A884" w14:textId="77777777" w:rsidR="003E067F" w:rsidRDefault="003E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0E52199A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551B9E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11F1" w14:textId="2F50E99A" w:rsidR="00070BA7" w:rsidRDefault="00BC3DDB" w:rsidP="00BC3DDB">
    <w:pPr>
      <w:pStyle w:val="Stopka"/>
      <w:rPr>
        <w:sz w:val="22"/>
      </w:rPr>
    </w:pPr>
    <w:r>
      <w:rPr>
        <w:sz w:val="22"/>
      </w:rPr>
      <w:tab/>
    </w:r>
    <w:r w:rsidR="00070BA7">
      <w:rPr>
        <w:noProof/>
      </w:rPr>
      <w:drawing>
        <wp:inline distT="0" distB="0" distL="0" distR="0" wp14:anchorId="1FB42D99" wp14:editId="69F0D04B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BC3DDB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61B37" w14:textId="77777777" w:rsidR="003E067F" w:rsidRDefault="003E067F">
      <w:pPr>
        <w:spacing w:after="0" w:line="240" w:lineRule="auto"/>
      </w:pPr>
      <w:r>
        <w:separator/>
      </w:r>
    </w:p>
  </w:footnote>
  <w:footnote w:type="continuationSeparator" w:id="0">
    <w:p w14:paraId="4F2E7DD6" w14:textId="77777777" w:rsidR="003E067F" w:rsidRDefault="003E067F">
      <w:pPr>
        <w:spacing w:after="0" w:line="240" w:lineRule="auto"/>
      </w:pPr>
      <w:r>
        <w:continuationSeparator/>
      </w:r>
    </w:p>
  </w:footnote>
  <w:footnote w:id="1">
    <w:p w14:paraId="580E9387" w14:textId="79265653" w:rsidR="009F6060" w:rsidRDefault="009F6060" w:rsidP="009F6060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>potwierdzać spełnienie warunków udziału w postępowaniu określonych przez Zamawiającego w § 10 ust. 1</w:t>
      </w:r>
      <w:r w:rsidR="005A77B5">
        <w:rPr>
          <w:rFonts w:ascii="Arial" w:hAnsi="Arial" w:cs="Arial"/>
          <w:color w:val="000000" w:themeColor="text1"/>
          <w:sz w:val="14"/>
          <w:szCs w:val="14"/>
        </w:rPr>
        <w:t xml:space="preserve"> lit. d) </w:t>
      </w:r>
      <w:proofErr w:type="spellStart"/>
      <w:r w:rsidR="000E63C3">
        <w:rPr>
          <w:rFonts w:ascii="Arial" w:hAnsi="Arial" w:cs="Arial"/>
          <w:color w:val="000000" w:themeColor="text1"/>
          <w:sz w:val="14"/>
          <w:szCs w:val="14"/>
        </w:rPr>
        <w:t>tiret</w:t>
      </w:r>
      <w:proofErr w:type="spellEnd"/>
      <w:r w:rsidR="000E63C3">
        <w:rPr>
          <w:rFonts w:ascii="Arial" w:hAnsi="Arial" w:cs="Arial"/>
          <w:color w:val="000000" w:themeColor="text1"/>
          <w:sz w:val="14"/>
          <w:szCs w:val="14"/>
        </w:rPr>
        <w:t xml:space="preserve"> pierwszy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SWZ. </w:t>
      </w:r>
    </w:p>
  </w:footnote>
  <w:footnote w:id="2">
    <w:p w14:paraId="423E883F" w14:textId="239E22D1" w:rsidR="000E63C3" w:rsidRDefault="000E63C3" w:rsidP="009F6060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>Należy wskazać zrealizowaną usługę.</w:t>
      </w:r>
    </w:p>
  </w:footnote>
  <w:footnote w:id="3">
    <w:p w14:paraId="6559EB47" w14:textId="53953123" w:rsidR="000E63C3" w:rsidRDefault="000E63C3" w:rsidP="009F6060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 xml:space="preserve">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14:paraId="45A3E89F" w14:textId="77777777" w:rsidR="000E63C3" w:rsidRDefault="000E63C3" w:rsidP="009F606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F5CDE04" w:rsidR="004A09D4" w:rsidRDefault="00070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18BE195F" wp14:editId="20FEFC23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72F4"/>
    <w:rsid w:val="00070BA7"/>
    <w:rsid w:val="00081CF1"/>
    <w:rsid w:val="000E63C3"/>
    <w:rsid w:val="00103309"/>
    <w:rsid w:val="00146881"/>
    <w:rsid w:val="0019167B"/>
    <w:rsid w:val="001C3ADB"/>
    <w:rsid w:val="001D5366"/>
    <w:rsid w:val="001E23C1"/>
    <w:rsid w:val="00292F08"/>
    <w:rsid w:val="002A2B5D"/>
    <w:rsid w:val="002A36DB"/>
    <w:rsid w:val="003051ED"/>
    <w:rsid w:val="003352A0"/>
    <w:rsid w:val="00364CBB"/>
    <w:rsid w:val="003720B9"/>
    <w:rsid w:val="00374AE4"/>
    <w:rsid w:val="003A31E7"/>
    <w:rsid w:val="003B13B1"/>
    <w:rsid w:val="003B3422"/>
    <w:rsid w:val="003C1982"/>
    <w:rsid w:val="003C4253"/>
    <w:rsid w:val="003E067F"/>
    <w:rsid w:val="00416A86"/>
    <w:rsid w:val="00461248"/>
    <w:rsid w:val="00481787"/>
    <w:rsid w:val="004A09D4"/>
    <w:rsid w:val="004C5ECB"/>
    <w:rsid w:val="004E1BF0"/>
    <w:rsid w:val="00500BEA"/>
    <w:rsid w:val="00512BB0"/>
    <w:rsid w:val="00551B9E"/>
    <w:rsid w:val="00595FBB"/>
    <w:rsid w:val="005A77B5"/>
    <w:rsid w:val="005F3032"/>
    <w:rsid w:val="005F62CA"/>
    <w:rsid w:val="00604BCE"/>
    <w:rsid w:val="006219D0"/>
    <w:rsid w:val="006677C8"/>
    <w:rsid w:val="006A37AA"/>
    <w:rsid w:val="00704439"/>
    <w:rsid w:val="00752FB5"/>
    <w:rsid w:val="00760CD9"/>
    <w:rsid w:val="00764202"/>
    <w:rsid w:val="007B5284"/>
    <w:rsid w:val="00814EFF"/>
    <w:rsid w:val="00844683"/>
    <w:rsid w:val="008A0DD6"/>
    <w:rsid w:val="008A6D56"/>
    <w:rsid w:val="008C04D9"/>
    <w:rsid w:val="009F6060"/>
    <w:rsid w:val="00A058C3"/>
    <w:rsid w:val="00A52A37"/>
    <w:rsid w:val="00A639C6"/>
    <w:rsid w:val="00A7584A"/>
    <w:rsid w:val="00A8140D"/>
    <w:rsid w:val="00AD1B53"/>
    <w:rsid w:val="00B25F83"/>
    <w:rsid w:val="00B270CA"/>
    <w:rsid w:val="00B54DF1"/>
    <w:rsid w:val="00B669CE"/>
    <w:rsid w:val="00B85A40"/>
    <w:rsid w:val="00BC3DDB"/>
    <w:rsid w:val="00BD631C"/>
    <w:rsid w:val="00C304D2"/>
    <w:rsid w:val="00C42263"/>
    <w:rsid w:val="00C567B6"/>
    <w:rsid w:val="00C85551"/>
    <w:rsid w:val="00C8764B"/>
    <w:rsid w:val="00C901C6"/>
    <w:rsid w:val="00CA1550"/>
    <w:rsid w:val="00CC046E"/>
    <w:rsid w:val="00D2532A"/>
    <w:rsid w:val="00D271D9"/>
    <w:rsid w:val="00D978B6"/>
    <w:rsid w:val="00DB391B"/>
    <w:rsid w:val="00E122D4"/>
    <w:rsid w:val="00E208EB"/>
    <w:rsid w:val="00E442E2"/>
    <w:rsid w:val="00E702EC"/>
    <w:rsid w:val="00EA7EC4"/>
    <w:rsid w:val="00ED61AE"/>
    <w:rsid w:val="00EE2741"/>
    <w:rsid w:val="00EF305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B61F-8A3D-4E07-BC81-5CA50A48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SWZ Wykaz zrealizowanych usług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SWZ Wykaz zrealizowanych usług</dc:title>
  <dc:creator>Katarzyna Boruc-Chrościcka</dc:creator>
  <cp:lastModifiedBy>Katarzyna Boruc-Chrościcka</cp:lastModifiedBy>
  <cp:revision>9</cp:revision>
  <cp:lastPrinted>2021-03-05T11:09:00Z</cp:lastPrinted>
  <dcterms:created xsi:type="dcterms:W3CDTF">2024-02-28T12:22:00Z</dcterms:created>
  <dcterms:modified xsi:type="dcterms:W3CDTF">2024-04-18T07:42:00Z</dcterms:modified>
</cp:coreProperties>
</file>